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2F64F9" w:rsidR="00DF4FD8" w:rsidRPr="00A410FF" w:rsidRDefault="00C676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E3FF99" w:rsidR="00222997" w:rsidRPr="0078428F" w:rsidRDefault="00C676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A5A9EB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8DB02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A17DEA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A3E11B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C9B589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EFE36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77784B" w:rsidR="00222997" w:rsidRPr="00927C1B" w:rsidRDefault="00C6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15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FC9B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F26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03B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993D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848D84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21B94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8C2AE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03AE0C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6F5F4E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B01B55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E1C699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CF8935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0535F1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7F493B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F3A07C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EC10EB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C2C689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31459F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FF4DF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5753ED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EC226C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30DB91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0BEA2A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CBB35C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D4CFFA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1D8B45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F7BE4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358F9C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999456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FA6CAB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3C84EC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B50705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B96FFA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04350" w:rsidR="0041001E" w:rsidRPr="004B120E" w:rsidRDefault="00C6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767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7 Calendar</dc:title>
  <dc:subject>Free printable June 2187 Calendar</dc:subject>
  <dc:creator>General Blue Corporation</dc:creator>
  <keywords>June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